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集  西方美学史  上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集  西方美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8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朱光潜集  西方美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